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r>
              <w:rPr>
                <w:rFonts w:eastAsia="Times New Roman"/>
              </w:rPr>
              <w:t xml:space="preserve">is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>shall indicate min(Nselected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r>
                    <w:t>Nselected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>indicating that the agreement is not intended to be in conflict with  the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>TP to 38.213 capturing SCI signalling of Nselected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FA8613F" w14:textId="77777777" w:rsidR="00EA2651" w:rsidRDefault="00EA2651" w:rsidP="00EA265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lang w:eastAsia="ja-JP"/>
              </w:rPr>
              <w:t xml:space="preserve">A UE can be provided a number of symbols in a resource pool, by </w:t>
            </w:r>
            <w:r>
              <w:rPr>
                <w:i/>
                <w:lang w:val="en-US"/>
              </w:rPr>
              <w:t>timeResourcePSCCH</w:t>
            </w:r>
            <w:r>
              <w:rPr>
                <w:lang w:val="en-US"/>
              </w:rPr>
              <w:t xml:space="preserve">, starting from a second symbol that is available for </w:t>
            </w:r>
            <w:r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r>
              <w:rPr>
                <w:i/>
                <w:lang w:val="en-US"/>
              </w:rPr>
              <w:t>frequencyResourcePSCCH</w:t>
            </w:r>
            <w:r>
              <w:rPr>
                <w:lang w:val="en-US"/>
              </w:rPr>
              <w:t>, for a PSCCH transmission with a SCI format 0_1.</w:t>
            </w:r>
          </w:p>
          <w:p w14:paraId="79A79CB4" w14:textId="56FBB65E" w:rsidR="00EA2651" w:rsidDel="00EA2651" w:rsidRDefault="00EA2651" w:rsidP="004155DC">
            <w:pPr>
              <w:rPr>
                <w:del w:id="7" w:author="Aris Papasakellariou" w:date="2020-05-03T12:45:00Z"/>
                <w:lang w:val="en-US" w:eastAsia="ko-KR"/>
              </w:rPr>
            </w:pPr>
            <w:commentRangeStart w:id="8"/>
            <w:del w:id="9" w:author="Aris Papasakellariou" w:date="2020-05-03T12:45:00Z">
              <w:r>
                <w:rPr>
                  <w:lang w:val="en-US" w:eastAsia="ko-KR"/>
                </w:rPr>
                <w:delText>A</w:delText>
              </w:r>
            </w:del>
            <w:commentRangeEnd w:id="8"/>
            <w:r>
              <w:rPr>
                <w:rStyle w:val="CommentReference"/>
              </w:rPr>
              <w:commentReference w:id="8"/>
            </w:r>
            <w:del w:id="10" w:author="Aris Papasakellariou" w:date="2020-05-03T12:45:00Z">
              <w:r>
                <w:rPr>
                  <w:lang w:val="en-US" w:eastAsia="ko-KR"/>
                </w:rPr>
                <w:delText xml:space="preserve"> UE that transmits a PSCCH with SCI format 0_1 using </w:delText>
              </w:r>
              <w:r>
                <w:rPr>
                  <w:rFonts w:eastAsia="MS Mincho"/>
                  <w:lang w:eastAsia="ja-JP"/>
                </w:rPr>
                <w:delText>sidelink resource allocation mode 1</w:delText>
              </w:r>
              <w:r>
                <w:rPr>
                  <w:lang w:val="en-US" w:eastAsia="ko-KR"/>
                </w:rPr>
                <w:delText xml:space="preserve"> [6, TS38.214] </w:delText>
              </w:r>
            </w:del>
          </w:p>
          <w:p w14:paraId="11900D51" w14:textId="77777777" w:rsidR="00EA2651" w:rsidRDefault="00EA2651" w:rsidP="00EA2651">
            <w:pPr>
              <w:widowControl w:val="0"/>
              <w:rPr>
                <w:ins w:id="11" w:author="Panteleev, Sergey" w:date="2020-06-05T10:02:00Z"/>
                <w:rFonts w:eastAsia="Gulim"/>
                <w:lang w:val="en-US" w:eastAsia="ko-KR"/>
              </w:rPr>
            </w:pPr>
          </w:p>
          <w:p w14:paraId="2E33981B" w14:textId="77777777" w:rsidR="00EA2651" w:rsidRDefault="00EA2651" w:rsidP="00EA2651">
            <w:pPr>
              <w:pStyle w:val="B1"/>
              <w:rPr>
                <w:del w:id="12" w:author="Aris Papasakellariou" w:date="2020-05-03T12:45:00Z"/>
                <w:rFonts w:eastAsia="Times New Roman"/>
                <w:lang w:val="x-none" w:eastAsia="ko-KR"/>
              </w:rPr>
            </w:pPr>
            <w:del w:id="13" w:author="Aris Papasakellariou" w:date="2020-05-03T12:45:00Z">
              <w:r>
                <w:rPr>
                  <w:lang w:val="x-none"/>
                </w:rPr>
                <w:delText>-</w:delText>
              </w:r>
              <w:r>
                <w:rPr>
                  <w:lang w:val="x-none"/>
                </w:rPr>
                <w:tab/>
              </w:r>
              <w:r>
                <w:rPr>
                  <w:lang w:val="x-none" w:eastAsia="ko-KR"/>
                </w:rPr>
                <w:delText>sets a value of a HARQ process ID field as indicated by higher layers</w:delText>
              </w:r>
            </w:del>
          </w:p>
          <w:p w14:paraId="0C5F213F" w14:textId="77777777" w:rsidR="00EA2651" w:rsidRDefault="00EA2651" w:rsidP="00EA2651">
            <w:pPr>
              <w:pStyle w:val="B1"/>
              <w:rPr>
                <w:del w:id="14" w:author="Aris Papasakellariou" w:date="2020-05-03T12:45:00Z"/>
                <w:lang w:eastAsia="ko-KR"/>
              </w:rPr>
            </w:pPr>
            <w:del w:id="15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an initial transmission of a TB that is scheduled by a DCI format 3_0 with CRC scrambled by SL-RNTI, the UE</w:delText>
              </w:r>
            </w:del>
          </w:p>
          <w:p w14:paraId="388B34C5" w14:textId="77777777" w:rsidR="00EA2651" w:rsidRDefault="00EA2651" w:rsidP="00EA2651">
            <w:pPr>
              <w:pStyle w:val="B2"/>
              <w:rPr>
                <w:del w:id="16" w:author="Aris Papasakellariou" w:date="2020-05-03T12:45:00Z"/>
                <w:lang w:eastAsia="ko-KR"/>
              </w:rPr>
            </w:pPr>
            <w:del w:id="17" w:author="Aris Papasakellariou" w:date="2020-05-03T12:45:00Z">
              <w:r>
                <w:delText>-</w:delText>
              </w:r>
              <w:r>
                <w:tab/>
                <w:delText>toggles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toggled </w:delText>
              </w:r>
            </w:del>
          </w:p>
          <w:p w14:paraId="4F743CF6" w14:textId="77777777" w:rsidR="00EA2651" w:rsidRDefault="00EA2651" w:rsidP="00EA2651">
            <w:pPr>
              <w:pStyle w:val="B2"/>
              <w:rPr>
                <w:del w:id="18" w:author="Aris Papasakellariou" w:date="2020-05-03T12:45:00Z"/>
                <w:lang w:eastAsia="ko-KR"/>
              </w:rPr>
            </w:pPr>
            <w:del w:id="19" w:author="Aris Papasakellariou" w:date="2020-05-03T12:45:00Z">
              <w:r>
                <w:delText>-</w:delText>
              </w:r>
              <w:r>
                <w:tab/>
                <w:delText>does not toggle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not toggled </w:delText>
              </w:r>
            </w:del>
          </w:p>
          <w:p w14:paraId="39538993" w14:textId="77777777" w:rsidR="00EA2651" w:rsidRDefault="00EA2651" w:rsidP="00EA2651">
            <w:pPr>
              <w:pStyle w:val="B1"/>
              <w:rPr>
                <w:del w:id="20" w:author="Aris Papasakellariou" w:date="2020-05-03T12:45:00Z"/>
                <w:lang w:eastAsia="ko-KR"/>
              </w:rPr>
            </w:pPr>
            <w:del w:id="21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subsequent transmissions of the TB that are scheduled by the DCI format 3_0 with CRC scrambled by SL-RNTI, the UE does not toggle the NDI field value in SCI format 0_1.</w:delText>
              </w:r>
            </w:del>
          </w:p>
          <w:p w14:paraId="3AD9D85F" w14:textId="77777777" w:rsidR="00253C53" w:rsidRPr="00031979" w:rsidRDefault="00253C53" w:rsidP="00253C53">
            <w:pPr>
              <w:rPr>
                <w:ins w:id="22" w:author="Panteleev, Sergey" w:date="2020-06-06T00:35:00Z"/>
                <w:lang w:val="en-US"/>
              </w:rPr>
            </w:pPr>
            <w:ins w:id="23" w:author="Panteleev, Sergey" w:date="2020-06-06T00:35:00Z">
              <w:r w:rsidRPr="00031979">
                <w:rPr>
                  <w:lang w:val="en-US"/>
                </w:rPr>
                <w:t>A UE that transmits a PSCCH with SCI format 1-A using sidelink resource allocation mode 2 [6, TS</w:t>
              </w:r>
              <w:r>
                <w:rPr>
                  <w:lang w:val="en-US"/>
                </w:rPr>
                <w:t xml:space="preserve"> </w:t>
              </w:r>
              <w:r w:rsidRPr="00031979">
                <w:rPr>
                  <w:lang w:val="en-US"/>
                </w:rPr>
                <w:t xml:space="preserve">38.214] </w:t>
              </w:r>
            </w:ins>
          </w:p>
          <w:p w14:paraId="524E7BEB" w14:textId="2D9B34BF" w:rsidR="00253C53" w:rsidRPr="00031979" w:rsidRDefault="00253C53" w:rsidP="00253C53">
            <w:pPr>
              <w:pStyle w:val="B1"/>
              <w:rPr>
                <w:ins w:id="24" w:author="Panteleev, Sergey" w:date="2020-06-06T00:35:00Z"/>
                <w:rFonts w:ascii="Calibri" w:eastAsia="Times New Roman" w:hAnsi="Calibri"/>
                <w:szCs w:val="22"/>
              </w:rPr>
            </w:pPr>
            <w:ins w:id="25" w:author="Panteleev, Sergey" w:date="2020-06-06T00:35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d the Time resource assignment field as described in clause 8.1.5 in [6, TS</w:t>
              </w:r>
              <w:r>
                <w:rPr>
                  <w:rFonts w:eastAsia="Times New Roman"/>
                </w:rPr>
                <w:t xml:space="preserve"> </w:t>
              </w:r>
              <w:r w:rsidRPr="00031979">
                <w:rPr>
                  <w:rFonts w:eastAsia="Times New Roman"/>
                </w:rPr>
                <w:t>38.214] to indicate the N resources</w:t>
              </w:r>
              <w:r>
                <w:rPr>
                  <w:rFonts w:eastAsia="Times New Roman"/>
                </w:rPr>
                <w:t xml:space="preserve"> from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</w:rPr>
                <w:t xml:space="preserve"> 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N </w:t>
              </w:r>
              <w:r w:rsidRPr="00031979">
                <w:rPr>
                  <w:rFonts w:eastAsia="Times New Roman"/>
                </w:rPr>
                <w:t xml:space="preserve">smallest </w:t>
              </w:r>
              <w:r>
                <w:rPr>
                  <w:rFonts w:eastAsia="Times New Roman"/>
                </w:rPr>
                <w:t>sl</w:t>
              </w:r>
              <w:r w:rsidRPr="008D5191">
                <w:rPr>
                  <w:rFonts w:eastAsia="Times New Roman"/>
                </w:rPr>
                <w:t xml:space="preserve">ot indices  </w:t>
              </w:r>
            </w:ins>
            <m:oMath>
              <m:sSub>
                <m:sSubPr>
                  <m:ctrlPr>
                    <w:ins w:id="26" w:author="Panteleev, Sergey" w:date="2020-06-08T21:33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7" w:author="Panteleev, Sergey" w:date="2020-06-08T21:33:00Z">
                      <w:rPr>
                        <w:rFonts w:ascii="Cambria Math" w:hAnsi="Cambria Math"/>
                      </w:rPr>
                      <m:t>y</m:t>
                    </w:ins>
                  </m:r>
                  <m:ctrlPr>
                    <w:ins w:id="28" w:author="Panteleev, Sergey" w:date="2020-06-08T21:33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rPrChange w:id="29" w:author="Panteleev, Sergey" w:date="2020-06-09T13:21:00Z"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w:rPrChange>
                      </w:rPr>
                    </w:ins>
                  </m:ctrlPr>
                </m:e>
                <m:sub>
                  <m:r>
                    <w:ins w:id="30" w:author="Panteleev, Sergey" w:date="2020-06-08T21:33:00Z">
                      <w:rPr>
                        <w:rFonts w:ascii="Cambria Math" w:hAnsi="Cambria Math"/>
                        <w:lang w:eastAsia="zh-CN"/>
                      </w:rPr>
                      <m:t>i</m:t>
                    </w:ins>
                  </m:r>
                  <m:ctrlPr>
                    <w:ins w:id="31" w:author="Panteleev, Sergey" w:date="2020-06-08T21:33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rPrChange w:id="32" w:author="Panteleev, Sergey" w:date="2020-06-09T13:21:00Z"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w:rPrChange>
                      </w:rPr>
                    </w:ins>
                  </m:ctrlPr>
                </m:sub>
              </m:sSub>
            </m:oMath>
            <w:ins w:id="33" w:author="Panteleev, Sergey" w:date="2020-06-08T21:33:00Z">
              <w:r w:rsidR="005931E4" w:rsidRPr="008D5191">
                <w:rPr>
                  <w:lang w:eastAsia="zh-CN"/>
                </w:rPr>
                <w:t xml:space="preserve"> </w:t>
              </w:r>
              <w:r w:rsidR="005931E4" w:rsidRPr="008D5191"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rPrChange w:id="34" w:author="Panteleev, Sergey" w:date="2020-06-09T13:21:00Z"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w:rPrChange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rPrChange w:id="35" w:author="Panteleev, Sergey" w:date="2020-06-09T13:21:00Z"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w:rPrChange>
                      </w:rPr>
                    </m:ctrlP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rPrChange w:id="36" w:author="Panteleev, Sergey" w:date="2020-06-09T13:21:00Z"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w:rPrChange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rPrChange w:id="37" w:author="Panteleev, Sergey" w:date="2020-06-09T13:21:00Z"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w:rPrChange>
                      </w:rPr>
                    </m:ctrlP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rPrChange w:id="38" w:author="Panteleev, Sergey" w:date="2020-06-09T13:21:00Z"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w:rPrChange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rPrChange w:id="39" w:author="Panteleev, Sergey" w:date="2020-06-09T13:21:00Z"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w:rPrChange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31</m:t>
                </m:r>
              </m:oMath>
            </w:ins>
            <w:ins w:id="40" w:author="Panteleev, Sergey" w:date="2020-06-09T12:12:00Z">
              <w:r w:rsidR="00A4121F" w:rsidRPr="008D5191">
                <w:t xml:space="preserve"> and </w:t>
              </w:r>
            </w:ins>
            <m:oMath>
              <m:d>
                <m:dPr>
                  <m:begChr m:val="{"/>
                  <m:endChr m:val="}"/>
                  <m:ctrlPr>
                    <w:ins w:id="41" w:author="Panteleev, Sergey" w:date="2020-06-09T13:2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dPr>
                <m:e>
                  <m:sSub>
                    <m:sSubPr>
                      <m:ctrlPr>
                        <w:ins w:id="42" w:author="Panteleev, Sergey" w:date="2020-06-09T13:2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43" w:author="Panteleev, Sergey" w:date="2020-06-09T13:20:00Z"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w:ins>
                      </m:r>
                      <m:ctrlPr>
                        <w:ins w:id="44" w:author="Panteleev, Sergey" w:date="2020-06-09T13:2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  <w:rPrChange w:id="45" w:author="Panteleev, Sergey" w:date="2020-06-09T13:21:00Z">
                              <w:rPr>
                                <w:rFonts w:ascii="Cambria Math" w:eastAsiaTheme="minorHAnsi" w:hAnsi="Cambria Math" w:cs="Calibri"/>
                                <w:i/>
                                <w:iCs/>
                                <w:sz w:val="22"/>
                                <w:szCs w:val="22"/>
                                <w:lang w:eastAsia="en-GB"/>
                              </w:rPr>
                            </w:rPrChange>
                          </w:rPr>
                        </w:ins>
                      </m:ctrlPr>
                    </m:e>
                    <m:sub>
                      <m:r>
                        <w:ins w:id="46" w:author="Panteleev, Sergey" w:date="2020-06-09T13:20:00Z"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w:ins>
                      </m:r>
                      <m:ctrlPr>
                        <w:ins w:id="47" w:author="Panteleev, Sergey" w:date="2020-06-09T13:20:00Z"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  <w:rPrChange w:id="48" w:author="Panteleev, Sergey" w:date="2020-06-09T13:21:00Z">
                              <w:rPr>
                                <w:rFonts w:ascii="Cambria Math" w:eastAsiaTheme="minorHAnsi" w:hAnsi="Cambria Math" w:cs="Calibri"/>
                                <w:sz w:val="22"/>
                                <w:szCs w:val="22"/>
                                <w:lang w:eastAsia="en-GB"/>
                              </w:rPr>
                            </w:rPrChange>
                          </w:rPr>
                        </w:ins>
                      </m:ctrlPr>
                    </m:sub>
                  </m:sSub>
                  <m:ctrlPr>
                    <w:ins w:id="49" w:author="Panteleev, Sergey" w:date="2020-06-09T13:2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  <w:rPrChange w:id="50" w:author="Panteleev, Sergey" w:date="2020-06-09T13:21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rPrChange>
                      </w:rPr>
                    </w:ins>
                  </m:ctrlPr>
                </m:e>
              </m:d>
            </m:oMath>
            <w:ins w:id="51" w:author="Panteleev, Sergey" w:date="2020-06-09T13:20:00Z">
              <w:r w:rsidR="008D5191" w:rsidRPr="008D5191">
                <w:t xml:space="preserve"> does not contain more than one resource for the same slot</w:t>
              </w:r>
            </w:ins>
            <w:ins w:id="52" w:author="Panteleev, Sergey" w:date="2020-06-06T00:35:00Z">
              <w:r w:rsidRPr="00031979">
                <w:rPr>
                  <w:rFonts w:eastAsia="Times New Roman"/>
                </w:rPr>
                <w:t>, where:</w:t>
              </w:r>
            </w:ins>
          </w:p>
          <w:p w14:paraId="27F4C42F" w14:textId="01546EE9" w:rsidR="00253C53" w:rsidRPr="00031979" w:rsidRDefault="00253C53" w:rsidP="00253C53">
            <w:pPr>
              <w:pStyle w:val="B2"/>
              <w:rPr>
                <w:ins w:id="53" w:author="Panteleev, Sergey" w:date="2020-06-06T00:35:00Z"/>
                <w:rFonts w:eastAsia="Times New Roman"/>
              </w:rPr>
            </w:pPr>
            <w:ins w:id="54" w:author="Panteleev, Sergey" w:date="2020-06-06T00:35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  <w:t xml:space="preserve">N = min(Nselected, </w:t>
              </w:r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r w:rsidRPr="00031979">
                <w:rPr>
                  <w:rFonts w:eastAsia="Times New Roman"/>
                </w:rPr>
                <w:t>), where Nselected is the number of resources</w:t>
              </w:r>
              <w:r>
                <w:rPr>
                  <w:rFonts w:eastAsia="Times New Roman"/>
                </w:rPr>
                <w:t xml:space="preserve"> in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>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slot </w:t>
              </w:r>
              <w:r w:rsidRPr="00031979">
                <w:rPr>
                  <w:rFonts w:eastAsia="Times New Roman"/>
                </w:rPr>
                <w:t>ind</w:t>
              </w:r>
              <w:r>
                <w:rPr>
                  <w:rFonts w:eastAsia="Times New Roman"/>
                </w:rPr>
                <w:t>ices</w:t>
              </w:r>
              <w:r w:rsidRPr="00031979">
                <w:rPr>
                  <w:rFonts w:eastAsia="Times New Roma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  <m:t>i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31</m:t>
                </m:r>
              </m:oMath>
            </w:ins>
            <w:ins w:id="55" w:author="Panteleev, Sergey" w:date="2020-06-09T12:13:00Z">
              <w:r w:rsidR="00A4121F">
                <w:t>,</w:t>
              </w:r>
              <w:r w:rsidR="00A4121F" w:rsidRPr="00031979">
                <w:rPr>
                  <w:rFonts w:eastAsia="Times New Roman"/>
                </w:rPr>
                <w:t xml:space="preserve"> </w:t>
              </w:r>
            </w:ins>
            <w:ins w:id="56" w:author="Panteleev, Sergey" w:date="2020-06-09T13:25:00Z">
              <w:r w:rsidR="008D5191" w:rsidRPr="008D5191">
                <w:t xml:space="preserve">and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="008D5191" w:rsidRPr="008D5191">
                <w:t xml:space="preserve"> does not contain more than one resource for the same slot</w:t>
              </w:r>
              <w:r w:rsidR="008D5191">
                <w:t>,</w:t>
              </w:r>
              <w:bookmarkStart w:id="57" w:name="_GoBack"/>
              <w:bookmarkEnd w:id="57"/>
              <w:r w:rsidR="008D5191" w:rsidRPr="00031979">
                <w:rPr>
                  <w:rFonts w:eastAsia="Times New Roman"/>
                </w:rPr>
                <w:t xml:space="preserve"> </w:t>
              </w:r>
            </w:ins>
            <w:ins w:id="58" w:author="Panteleev, Sergey" w:date="2020-06-06T00:35:00Z">
              <w:r w:rsidRPr="00031979">
                <w:rPr>
                  <w:rFonts w:eastAsia="Times New Roman"/>
                </w:rPr>
                <w:t xml:space="preserve">and </w:t>
              </w:r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7417026F" w14:textId="77777777" w:rsidR="00253C53" w:rsidRPr="00031979" w:rsidRDefault="00253C53" w:rsidP="00253C53">
            <w:pPr>
              <w:pStyle w:val="B2"/>
              <w:rPr>
                <w:ins w:id="59" w:author="Panteleev, Sergey" w:date="2020-06-06T00:35:00Z"/>
                <w:rFonts w:eastAsia="Times New Roman"/>
              </w:rPr>
            </w:pPr>
            <w:ins w:id="60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  <w:r>
                <w:rPr>
                  <w:rFonts w:eastAsia="Times New Roman"/>
                  <w:lang w:eastAsia="ko-KR"/>
                </w:rPr>
                <w:t xml:space="preserve"> resources, each corresponding to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  <w:r>
                <w:rPr>
                  <w:rFonts w:eastAsia="Times New Roman"/>
                  <w:lang w:eastAsia="ko-KR"/>
                </w:rPr>
                <w:t xml:space="preserve">and a slot </w:t>
              </w:r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  <w:r>
                <w:rPr>
                  <w:rFonts w:eastAsia="Times New Roman"/>
                  <w:lang w:eastAsia="ko-KR"/>
                </w:rPr>
                <w:t xml:space="preserve">a set of </w:t>
              </w:r>
              <w:r w:rsidRPr="00031979">
                <w:rPr>
                  <w:rFonts w:eastAsia="Times New Roman"/>
                  <w:lang w:eastAsia="ko-KR"/>
                </w:rPr>
                <w:t>slot</w:t>
              </w:r>
              <w:r>
                <w:rPr>
                  <w:rFonts w:eastAsia="Times New Roman"/>
                  <w:lang w:eastAsia="ko-KR"/>
                </w:rPr>
                <w:t>s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m:r>
                <m:sSubSup>
                  <m:sSubSup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m:r>
                  </m:sup>
                </m:sSubSup>
                <m:r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m:r>
              </m:oMath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31C5417B" w14:textId="77777777" w:rsidR="00253C53" w:rsidRPr="00031979" w:rsidRDefault="00253C53" w:rsidP="00253C53">
            <w:pPr>
              <w:pStyle w:val="B2"/>
              <w:rPr>
                <w:ins w:id="61" w:author="Panteleev, Sergey" w:date="2020-06-06T00:35:00Z"/>
                <w:rFonts w:eastAsia="Times New Roman"/>
              </w:rPr>
            </w:pPr>
            <w:ins w:id="62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d>
                  <m:d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...</m:t>
                    </m:r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the set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14:paraId="26F34815" w14:textId="498D4B15" w:rsidR="00B754B0" w:rsidRPr="00C71521" w:rsidRDefault="00253C53" w:rsidP="00C71521">
            <w:pPr>
              <w:pStyle w:val="B2"/>
              <w:rPr>
                <w:rFonts w:eastAsia="Batang"/>
                <w:lang w:eastAsia="x-none"/>
              </w:rPr>
            </w:pPr>
            <w:ins w:id="63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</w:t>
              </w:r>
              <w:r>
                <w:t>is the index of the slot in which the SCI format 1-A is transmitted</w:t>
              </w:r>
              <w:r w:rsidRPr="00031979">
                <w:rPr>
                  <w:rFonts w:eastAsia="Times New Roman"/>
                </w:rPr>
                <w:t>.</w:t>
              </w:r>
            </w:ins>
          </w:p>
        </w:tc>
      </w:tr>
    </w:tbl>
    <w:p w14:paraId="5EFAFD5F" w14:textId="4DC32A2E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64" w:name="_Toc29673242"/>
            <w:bookmarkStart w:id="65" w:name="_Toc29673383"/>
            <w:bookmarkStart w:id="66" w:name="_Toc29674376"/>
            <w:bookmarkStart w:id="67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64"/>
            <w:bookmarkEnd w:id="65"/>
            <w:bookmarkEnd w:id="66"/>
            <w:bookmarkEnd w:id="67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, in units of ms.</w:t>
            </w:r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ThresRSRP_pi_pj</w:t>
            </w:r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68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68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69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69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70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70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r>
              <w:rPr>
                <w:rFonts w:eastAsia="Malgun Gothic"/>
                <w:lang w:eastAsia="en-GB"/>
              </w:rPr>
              <w:t>ms</w:t>
            </w:r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0B62D7FD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  <w:t>sl-</w:t>
            </w:r>
            <w:r w:rsidR="00A4121F">
              <w:rPr>
                <w:rFonts w:eastAsia="Malgun Gothic"/>
                <w:i/>
                <w:color w:val="FF0000"/>
                <w:u w:val="single"/>
                <w:lang w:eastAsia="ko-KR"/>
              </w:rPr>
              <w:t>xPercentage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r w:rsidR="00A4121F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r w:rsidR="00A4121F">
              <w:rPr>
                <w:rFonts w:eastAsia="Malgun Gothic"/>
                <w:i/>
                <w:color w:val="FF0000"/>
                <w:u w:val="single"/>
                <w:lang w:eastAsia="ko-KR"/>
              </w:rPr>
              <w:t>xPercentage</w:t>
            </w:r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r w:rsidRPr="00E25248">
              <w:rPr>
                <w:rFonts w:eastAsia="Calibri"/>
                <w:i/>
                <w:lang w:val="en-US"/>
              </w:rPr>
              <w:t>ms</w:t>
            </w:r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>Huawei, HiSilicon</w:t>
      </w:r>
    </w:p>
    <w:p w14:paraId="3195BC73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>ZTE, Sanechips</w:t>
      </w:r>
    </w:p>
    <w:p w14:paraId="586B48AA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</w:pPr>
      <w:hyperlink r:id="rId17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</w:pPr>
      <w:hyperlink r:id="rId18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</w:pPr>
      <w:hyperlink r:id="rId19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  <w:t>ASUSTeK</w:t>
      </w:r>
    </w:p>
    <w:p w14:paraId="162A1987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  <w:t>Futurewei</w:t>
      </w:r>
    </w:p>
    <w:p w14:paraId="7FC7CAA0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  <w:t>Spreadtrum Communications</w:t>
      </w:r>
    </w:p>
    <w:p w14:paraId="7F75AABE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  <w:t>InterDigital, Inc.</w:t>
      </w:r>
    </w:p>
    <w:p w14:paraId="1DB4B822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4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5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C954E6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6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nteleev, Sergey" w:date="2020-06-05T10:04:00Z" w:initials="PS">
    <w:p w14:paraId="2AD7FBAF" w14:textId="1E0C3010" w:rsidR="00EA2651" w:rsidRDefault="00EA2651">
      <w:pPr>
        <w:pStyle w:val="CommentText"/>
      </w:pPr>
      <w:r>
        <w:rPr>
          <w:rStyle w:val="CommentReference"/>
        </w:rPr>
        <w:annotationRef/>
      </w:r>
      <w:r>
        <w:t>Paragraph deleted after RAN1#100bis-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D7FB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7FBAF" w16cid:durableId="2284971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67C27" w14:textId="77777777" w:rsidR="00C954E6" w:rsidRDefault="00C954E6">
      <w:r>
        <w:separator/>
      </w:r>
    </w:p>
  </w:endnote>
  <w:endnote w:type="continuationSeparator" w:id="0">
    <w:p w14:paraId="3E0D966F" w14:textId="77777777" w:rsidR="00C954E6" w:rsidRDefault="00C9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CD2A" w14:textId="77777777" w:rsidR="00C954E6" w:rsidRDefault="00C954E6">
      <w:r>
        <w:separator/>
      </w:r>
    </w:p>
  </w:footnote>
  <w:footnote w:type="continuationSeparator" w:id="0">
    <w:p w14:paraId="369BE107" w14:textId="77777777" w:rsidR="00C954E6" w:rsidRDefault="00C9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2EFE"/>
    <w:multiLevelType w:val="hybridMultilevel"/>
    <w:tmpl w:val="29982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2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10"/>
  </w:num>
  <w:num w:numId="20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0B7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3C53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0B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2E5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DC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1E4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B3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81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91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B0C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6CB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1F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01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25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521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1C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4E6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13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E8F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4AD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481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51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79C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379.zip" TargetMode="External"/><Relationship Id="rId18" Type="http://schemas.openxmlformats.org/officeDocument/2006/relationships/hyperlink" Target="file:///C:\Users\wanshic\OneDrive%20-%20Qualcomm\Documents\Standards\3GPP%20Standards\Meeting%20Documents\TSGR1_101\Docs\R1-2003613.zip" TargetMode="External"/><Relationship Id="rId26" Type="http://schemas.openxmlformats.org/officeDocument/2006/relationships/hyperlink" Target="file:///C:\Users\wanshic\OneDrive%20-%20Qualcomm\Documents\Standards\3GPP%20Standards\Meeting%20Documents\TSGR1_101\Docs\R1-2004043.zi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703.zip" TargetMode="External"/><Relationship Id="rId34" Type="http://schemas.openxmlformats.org/officeDocument/2006/relationships/hyperlink" Target="file:///C:\Users\wanshic\OneDrive%20-%20Qualcomm\Documents\Standards\3GPP%20Standards\Meeting%20Documents\TSGR1_101\Docs\R1-200445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310.zip" TargetMode="External"/><Relationship Id="rId17" Type="http://schemas.openxmlformats.org/officeDocument/2006/relationships/hyperlink" Target="file:///C:\Users\wanshic\OneDrive%20-%20Qualcomm\Documents\Standards\3GPP%20Standards\Meeting%20Documents\TSGR1_101\Docs\R1-2003563.zip" TargetMode="External"/><Relationship Id="rId25" Type="http://schemas.openxmlformats.org/officeDocument/2006/relationships/hyperlink" Target="file:///C:\Users\wanshic\OneDrive%20-%20Qualcomm\Documents\Standards\3GPP%20Standards\Meeting%20Documents\TSGR1_101\Docs\R1-2003991.zip" TargetMode="External"/><Relationship Id="rId33" Type="http://schemas.openxmlformats.org/officeDocument/2006/relationships/hyperlink" Target="file:///C:\Users\wanshic\OneDrive%20-%20Qualcomm\Documents\Standards\3GPP%20Standards\Meeting%20Documents\TSGR1_101\Docs\R1-2004385.zip" TargetMode="Externa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559.zip" TargetMode="External"/><Relationship Id="rId20" Type="http://schemas.openxmlformats.org/officeDocument/2006/relationships/hyperlink" Target="file:///C:\Users\wanshic\OneDrive%20-%20Qualcomm\Documents\Standards\3GPP%20Standards\Meeting%20Documents\TSGR1_101\Docs\R1-2003671.zip" TargetMode="External"/><Relationship Id="rId29" Type="http://schemas.openxmlformats.org/officeDocument/2006/relationships/hyperlink" Target="file:///C:\Users\wanshic\OneDrive%20-%20Qualcomm\Documents\Standards\3GPP%20Standards\Meeting%20Documents\TSGR1_101\Docs\R1-200421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C:\Users\wanshic\OneDrive%20-%20Qualcomm\Documents\Standards\3GPP%20Standards\Meeting%20Documents\TSGR1_101\Docs\R1-2003874.zip" TargetMode="External"/><Relationship Id="rId32" Type="http://schemas.openxmlformats.org/officeDocument/2006/relationships/hyperlink" Target="file:///C:\Users\wanshic\OneDrive%20-%20Qualcomm\Documents\Standards\3GPP%20Standards\Meeting%20Documents\TSGR1_101\Docs\R1-2004328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549.zip" TargetMode="External"/><Relationship Id="rId23" Type="http://schemas.openxmlformats.org/officeDocument/2006/relationships/hyperlink" Target="file:///C:\Users\wanshic\OneDrive%20-%20Qualcomm\Documents\Standards\3GPP%20Standards\Meeting%20Documents\TSGR1_101\Docs\R1-2003807.zip" TargetMode="External"/><Relationship Id="rId28" Type="http://schemas.openxmlformats.org/officeDocument/2006/relationships/hyperlink" Target="file:///C:\Users\wanshic\OneDrive%20-%20Qualcomm\Documents\Standards\3GPP%20Standards\Meeting%20Documents\TSGR1_101\Docs\R1-2004171.zip" TargetMode="External"/><Relationship Id="rId36" Type="http://schemas.openxmlformats.org/officeDocument/2006/relationships/hyperlink" Target="file:///C:\Users\wanshic\OneDrive%20-%20Qualcomm\Documents\Standards\3GPP%20Standards\Meeting%20Documents\TSGR1_101\Docs\R1-2004544.zip" TargetMode="External"/><Relationship Id="rId10" Type="http://schemas.microsoft.com/office/2011/relationships/commentsExtended" Target="commentsExtended.xml"/><Relationship Id="rId19" Type="http://schemas.openxmlformats.org/officeDocument/2006/relationships/hyperlink" Target="file:///C:\Users\wanshic\OneDrive%20-%20Qualcomm\Documents\Standards\3GPP%20Standards\Meeting%20Documents\TSGR1_101\Docs\R1-2003653.zip" TargetMode="External"/><Relationship Id="rId31" Type="http://schemas.openxmlformats.org/officeDocument/2006/relationships/hyperlink" Target="file:///C:\Users\wanshic\OneDrive%20-%20Qualcomm\Documents\Standards\3GPP%20Standards\Meeting%20Documents\TSGR1_101\Docs\R1-2004310.zip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file:///C:\Users\wanshic\OneDrive%20-%20Qualcomm\Documents\Standards\3GPP%20Standards\Meeting%20Documents\TSGR1_101\Docs\R1-2003495.zip" TargetMode="External"/><Relationship Id="rId22" Type="http://schemas.openxmlformats.org/officeDocument/2006/relationships/hyperlink" Target="file:///C:\Users\wanshic\OneDrive%20-%20Qualcomm\Documents\Standards\3GPP%20Standards\Meeting%20Documents\TSGR1_101\Docs\R1-2003735.zip" TargetMode="External"/><Relationship Id="rId27" Type="http://schemas.openxmlformats.org/officeDocument/2006/relationships/hyperlink" Target="file:///C:\Users\wanshic\OneDrive%20-%20Qualcomm\Documents\Standards\3GPP%20Standards\Meeting%20Documents\TSGR1_101\Docs\R1-2004074.zip" TargetMode="External"/><Relationship Id="rId30" Type="http://schemas.openxmlformats.org/officeDocument/2006/relationships/hyperlink" Target="file:///C:\Users\wanshic\OneDrive%20-%20Qualcomm\Documents\Standards\3GPP%20Standards\Meeting%20Documents\TSGR1_101\Docs\R1-2004295.zip" TargetMode="External"/><Relationship Id="rId35" Type="http://schemas.openxmlformats.org/officeDocument/2006/relationships/hyperlink" Target="file:///C:\Users\wanshic\OneDrive%20-%20Qualcomm\Documents\Standards\3GPP%20Standards\Meeting%20Documents\TSGR1_101\Docs\R1-20045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AB0B-860B-47C1-884C-EA52C92E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5</TotalTime>
  <Pages>4</Pages>
  <Words>1887</Words>
  <Characters>10176</Characters>
  <Application>Microsoft Office Word</Application>
  <DocSecurity>0</DocSecurity>
  <Lines>195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1915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7</cp:revision>
  <cp:lastPrinted>2013-05-13T15:37:00Z</cp:lastPrinted>
  <dcterms:created xsi:type="dcterms:W3CDTF">2020-06-05T21:34:00Z</dcterms:created>
  <dcterms:modified xsi:type="dcterms:W3CDTF">2020-06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9 10:25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